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17AD8" w14:textId="409A96EE" w:rsidR="0026217A" w:rsidRDefault="0026217A" w:rsidP="00B12801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Helvetica" w:eastAsia="Times New Roman" w:hAnsi="Helvetica" w:cs="Helvetica"/>
          <w:color w:val="222222"/>
          <w:kern w:val="36"/>
          <w:sz w:val="43"/>
          <w:szCs w:val="43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0C4260" wp14:editId="059D0F57">
            <wp:simplePos x="0" y="0"/>
            <wp:positionH relativeFrom="margin">
              <wp:align>center</wp:align>
            </wp:positionH>
            <wp:positionV relativeFrom="paragraph">
              <wp:posOffset>-184064</wp:posOffset>
            </wp:positionV>
            <wp:extent cx="1794680" cy="544486"/>
            <wp:effectExtent l="0" t="0" r="0" b="8255"/>
            <wp:wrapNone/>
            <wp:docPr id="2" name="Picture 2" descr="https://www.foodbankst.org/webimg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foodbankst.org/webimgs/log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680" cy="54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F423D1" w14:textId="52772A32" w:rsidR="00B12801" w:rsidRPr="00B12801" w:rsidRDefault="00B12801" w:rsidP="00B12801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Helvetica" w:eastAsia="Times New Roman" w:hAnsi="Helvetica" w:cs="Helvetica"/>
          <w:color w:val="222222"/>
          <w:kern w:val="36"/>
          <w:sz w:val="28"/>
          <w:szCs w:val="28"/>
        </w:rPr>
      </w:pPr>
      <w:r w:rsidRPr="00B12801">
        <w:rPr>
          <w:rFonts w:ascii="Helvetica" w:eastAsia="Times New Roman" w:hAnsi="Helvetica" w:cs="Helvetica"/>
          <w:color w:val="222222"/>
          <w:kern w:val="36"/>
          <w:sz w:val="28"/>
          <w:szCs w:val="28"/>
        </w:rPr>
        <w:t>Food Pantries Chemung County</w:t>
      </w:r>
    </w:p>
    <w:p w14:paraId="3097F7B0" w14:textId="77777777" w:rsidR="00B12801" w:rsidRDefault="00B12801" w:rsidP="00B12801">
      <w:pPr>
        <w:pStyle w:val="NormalWeb"/>
        <w:shd w:val="clear" w:color="auto" w:fill="FFFFFF"/>
        <w:rPr>
          <w:color w:val="5F574F"/>
          <w:sz w:val="22"/>
          <w:szCs w:val="22"/>
        </w:rPr>
        <w:sectPr w:rsidR="00B12801" w:rsidSect="00B1280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240A0A" w14:textId="181D216C" w:rsidR="00B12801" w:rsidRPr="00B12801" w:rsidRDefault="00B12801" w:rsidP="00B12801">
      <w:pPr>
        <w:pStyle w:val="NormalWeb"/>
        <w:shd w:val="clear" w:color="auto" w:fill="FFFFFF"/>
        <w:rPr>
          <w:color w:val="5F574F"/>
          <w:sz w:val="22"/>
          <w:szCs w:val="22"/>
        </w:rPr>
      </w:pPr>
      <w:r w:rsidRPr="00B12801">
        <w:rPr>
          <w:color w:val="5F574F"/>
          <w:sz w:val="22"/>
          <w:szCs w:val="22"/>
        </w:rPr>
        <w:t>Big Flats Community Food Pantry</w:t>
      </w:r>
      <w:r w:rsidRPr="00B12801">
        <w:rPr>
          <w:color w:val="5F574F"/>
          <w:sz w:val="22"/>
          <w:szCs w:val="22"/>
        </w:rPr>
        <w:br/>
        <w:t>Phone: (607) 562-8048 </w:t>
      </w:r>
      <w:r w:rsidRPr="00B12801">
        <w:rPr>
          <w:color w:val="5F574F"/>
          <w:sz w:val="22"/>
          <w:szCs w:val="22"/>
        </w:rPr>
        <w:br/>
        <w:t>95 Main Street, Big Flats, NY 14814 </w:t>
      </w:r>
      <w:r w:rsidRPr="00B12801">
        <w:rPr>
          <w:color w:val="5F574F"/>
          <w:sz w:val="22"/>
          <w:szCs w:val="22"/>
        </w:rPr>
        <w:br/>
        <w:t>Hours: Tues: 12:00-2:00pm</w:t>
      </w:r>
      <w:r w:rsidRPr="00B12801">
        <w:rPr>
          <w:color w:val="5F574F"/>
          <w:sz w:val="22"/>
          <w:szCs w:val="22"/>
        </w:rPr>
        <w:br/>
        <w:t> </w:t>
      </w:r>
      <w:r w:rsidRPr="00B12801">
        <w:rPr>
          <w:color w:val="5F574F"/>
          <w:sz w:val="22"/>
          <w:szCs w:val="22"/>
        </w:rPr>
        <w:br/>
        <w:t>Catholic Charities Chemung/ Samaritan Center</w:t>
      </w:r>
      <w:bookmarkStart w:id="0" w:name="_GoBack"/>
      <w:bookmarkEnd w:id="0"/>
      <w:r w:rsidRPr="00B12801">
        <w:rPr>
          <w:color w:val="5F574F"/>
          <w:sz w:val="22"/>
          <w:szCs w:val="22"/>
        </w:rPr>
        <w:br/>
        <w:t>Phone: (607) 734-4898 </w:t>
      </w:r>
      <w:r w:rsidRPr="00B12801">
        <w:rPr>
          <w:color w:val="5F574F"/>
          <w:sz w:val="22"/>
          <w:szCs w:val="22"/>
        </w:rPr>
        <w:br/>
        <w:t>380 South Main Street, Elmira, NY 14904 </w:t>
      </w:r>
      <w:r w:rsidRPr="00B12801">
        <w:rPr>
          <w:color w:val="5F574F"/>
          <w:sz w:val="22"/>
          <w:szCs w:val="22"/>
        </w:rPr>
        <w:br/>
        <w:t>Hours: Mon, Wed, Thurs, Fri: 10:00am-12:00pm &amp; 1:00-3:30pm; Tues: 10:00am-12:00pm &amp; 1:00-4:30pm</w:t>
      </w:r>
      <w:r w:rsidRPr="00B12801">
        <w:rPr>
          <w:color w:val="5F574F"/>
          <w:sz w:val="22"/>
          <w:szCs w:val="22"/>
        </w:rPr>
        <w:br/>
      </w:r>
      <w:r w:rsidRPr="00B12801">
        <w:rPr>
          <w:color w:val="5F574F"/>
          <w:sz w:val="22"/>
          <w:szCs w:val="22"/>
        </w:rPr>
        <w:br/>
        <w:t>Feed Elmira  - Let Elmira Live</w:t>
      </w:r>
      <w:r w:rsidRPr="00B12801">
        <w:rPr>
          <w:color w:val="5F574F"/>
          <w:sz w:val="22"/>
          <w:szCs w:val="22"/>
        </w:rPr>
        <w:br/>
        <w:t>Phone: (607) 873-7411</w:t>
      </w:r>
      <w:r w:rsidRPr="00B12801">
        <w:rPr>
          <w:color w:val="5F574F"/>
          <w:sz w:val="22"/>
          <w:szCs w:val="22"/>
        </w:rPr>
        <w:br/>
        <w:t>frontlineministries365@yahoo.com</w:t>
      </w:r>
      <w:r w:rsidRPr="00B12801">
        <w:rPr>
          <w:color w:val="5F574F"/>
          <w:sz w:val="22"/>
          <w:szCs w:val="22"/>
        </w:rPr>
        <w:br/>
        <w:t>500 Walnut Street, Elmira, NY 14901 </w:t>
      </w:r>
      <w:r w:rsidRPr="00B12801">
        <w:rPr>
          <w:color w:val="5F574F"/>
          <w:sz w:val="22"/>
          <w:szCs w:val="22"/>
        </w:rPr>
        <w:br/>
        <w:t>Hours: Thurs: 4th 5:00-7:00 PM</w:t>
      </w:r>
    </w:p>
    <w:p w14:paraId="22A1E1B3" w14:textId="77777777" w:rsidR="00B12801" w:rsidRPr="00B12801" w:rsidRDefault="00B12801" w:rsidP="00B12801">
      <w:pPr>
        <w:pStyle w:val="NormalWeb"/>
        <w:shd w:val="clear" w:color="auto" w:fill="FFFFFF"/>
        <w:rPr>
          <w:color w:val="5F574F"/>
          <w:sz w:val="22"/>
          <w:szCs w:val="22"/>
        </w:rPr>
      </w:pPr>
      <w:r w:rsidRPr="00B12801">
        <w:rPr>
          <w:color w:val="5F574F"/>
          <w:sz w:val="22"/>
          <w:szCs w:val="22"/>
        </w:rPr>
        <w:t>Horseheads Food Pantry at 1st Presbyterian Church</w:t>
      </w:r>
      <w:r w:rsidRPr="00B12801">
        <w:rPr>
          <w:color w:val="5F574F"/>
          <w:sz w:val="22"/>
          <w:szCs w:val="22"/>
        </w:rPr>
        <w:br/>
        <w:t>Phone: (607) 739-3854</w:t>
      </w:r>
      <w:r w:rsidRPr="00B12801">
        <w:rPr>
          <w:color w:val="5F574F"/>
          <w:sz w:val="22"/>
          <w:szCs w:val="22"/>
        </w:rPr>
        <w:br/>
        <w:t>bookworm_mutha@yahoo.com </w:t>
      </w:r>
      <w:r w:rsidRPr="00B12801">
        <w:rPr>
          <w:color w:val="5F574F"/>
          <w:sz w:val="22"/>
          <w:szCs w:val="22"/>
        </w:rPr>
        <w:br/>
        <w:t>2943 Westinghouse Road, Horseheads, NY 14845 </w:t>
      </w:r>
      <w:r w:rsidRPr="00B12801">
        <w:rPr>
          <w:color w:val="5F574F"/>
          <w:sz w:val="22"/>
          <w:szCs w:val="22"/>
        </w:rPr>
        <w:br/>
        <w:t>Hours: Tues: 12-2pm; Thu: 12-2pm</w:t>
      </w:r>
      <w:r w:rsidRPr="00B12801">
        <w:rPr>
          <w:color w:val="5F574F"/>
          <w:sz w:val="22"/>
          <w:szCs w:val="22"/>
        </w:rPr>
        <w:br/>
        <w:t> </w:t>
      </w:r>
      <w:r w:rsidRPr="00B12801">
        <w:rPr>
          <w:color w:val="5F574F"/>
          <w:sz w:val="22"/>
          <w:szCs w:val="22"/>
        </w:rPr>
        <w:br/>
        <w:t>In His Presence Ministry</w:t>
      </w:r>
      <w:r w:rsidRPr="00B12801">
        <w:rPr>
          <w:color w:val="5F574F"/>
          <w:sz w:val="22"/>
          <w:szCs w:val="22"/>
        </w:rPr>
        <w:br/>
        <w:t>Phone: (607) 529-6387 </w:t>
      </w:r>
      <w:r w:rsidRPr="00B12801">
        <w:rPr>
          <w:color w:val="5F574F"/>
          <w:sz w:val="22"/>
          <w:szCs w:val="22"/>
        </w:rPr>
        <w:br/>
        <w:t>1155 Richard Street, Elmira, NY 14904 </w:t>
      </w:r>
      <w:r w:rsidRPr="00B12801">
        <w:rPr>
          <w:color w:val="5F574F"/>
          <w:sz w:val="22"/>
          <w:szCs w:val="22"/>
        </w:rPr>
        <w:br/>
        <w:t>Hours: Sun: 1 - 2pm</w:t>
      </w:r>
    </w:p>
    <w:p w14:paraId="2C1F339C" w14:textId="051119F7" w:rsidR="0026217A" w:rsidRDefault="00B12801" w:rsidP="0026217A">
      <w:pPr>
        <w:pStyle w:val="NormalWeb"/>
        <w:shd w:val="clear" w:color="auto" w:fill="FFFFFF"/>
        <w:spacing w:after="0" w:afterAutospacing="0"/>
        <w:rPr>
          <w:color w:val="5F574F"/>
          <w:sz w:val="22"/>
          <w:szCs w:val="22"/>
        </w:rPr>
      </w:pPr>
      <w:r w:rsidRPr="00B12801">
        <w:rPr>
          <w:color w:val="5F574F"/>
          <w:sz w:val="22"/>
          <w:szCs w:val="22"/>
        </w:rPr>
        <w:t>Most Holy Name of Jesus Food Pantry</w:t>
      </w:r>
      <w:r w:rsidRPr="00B12801">
        <w:rPr>
          <w:color w:val="5F574F"/>
          <w:sz w:val="22"/>
          <w:szCs w:val="22"/>
        </w:rPr>
        <w:br/>
      </w:r>
      <w:r w:rsidRPr="00B12801">
        <w:rPr>
          <w:rStyle w:val="Emphasis"/>
          <w:color w:val="5F574F"/>
          <w:sz w:val="22"/>
          <w:szCs w:val="22"/>
        </w:rPr>
        <w:t>(Formerly Blessed Sacrament Food Pantry)</w:t>
      </w:r>
      <w:r w:rsidRPr="00B12801">
        <w:rPr>
          <w:color w:val="5F574F"/>
          <w:sz w:val="22"/>
          <w:szCs w:val="22"/>
        </w:rPr>
        <w:br/>
        <w:t>Phone: (607) 733-0300 </w:t>
      </w:r>
      <w:r w:rsidRPr="00B12801">
        <w:rPr>
          <w:color w:val="5F574F"/>
          <w:sz w:val="22"/>
          <w:szCs w:val="22"/>
        </w:rPr>
        <w:br/>
        <w:t>161 High Street, Elmira, NY 14901 </w:t>
      </w:r>
      <w:r w:rsidRPr="00B12801">
        <w:rPr>
          <w:color w:val="5F574F"/>
          <w:sz w:val="22"/>
          <w:szCs w:val="22"/>
        </w:rPr>
        <w:br/>
        <w:t>Hours: Tues: 11:00am-2:00pm; 4th Wed: 4:30-6:30pm</w:t>
      </w:r>
      <w:r w:rsidRPr="00B12801">
        <w:rPr>
          <w:color w:val="5F574F"/>
          <w:sz w:val="22"/>
          <w:szCs w:val="22"/>
        </w:rPr>
        <w:br/>
        <w:t> </w:t>
      </w:r>
      <w:r w:rsidRPr="00B12801">
        <w:rPr>
          <w:color w:val="5F574F"/>
          <w:sz w:val="22"/>
          <w:szCs w:val="22"/>
        </w:rPr>
        <w:br/>
        <w:t>New Beginnings UMC Food Pantry</w:t>
      </w:r>
      <w:r w:rsidRPr="00B12801">
        <w:rPr>
          <w:color w:val="5F574F"/>
          <w:sz w:val="22"/>
          <w:szCs w:val="22"/>
        </w:rPr>
        <w:br/>
        <w:t>Phone: (607) 734-2293</w:t>
      </w:r>
      <w:r w:rsidRPr="00B12801">
        <w:rPr>
          <w:color w:val="5F574F"/>
          <w:sz w:val="22"/>
          <w:szCs w:val="22"/>
        </w:rPr>
        <w:br/>
        <w:t>330 West Church Street, Elmira, NY 14901 </w:t>
      </w:r>
      <w:r w:rsidRPr="00B12801">
        <w:rPr>
          <w:color w:val="5F574F"/>
          <w:sz w:val="22"/>
          <w:szCs w:val="22"/>
        </w:rPr>
        <w:br/>
        <w:t>Hours: Mon: 8am-noon</w:t>
      </w:r>
    </w:p>
    <w:p w14:paraId="375C4F1E" w14:textId="623526D2" w:rsidR="00B12801" w:rsidRPr="00B12801" w:rsidRDefault="00B12801" w:rsidP="0026217A">
      <w:pPr>
        <w:pStyle w:val="NormalWeb"/>
        <w:shd w:val="clear" w:color="auto" w:fill="FFFFFF"/>
        <w:spacing w:after="0" w:afterAutospacing="0"/>
        <w:rPr>
          <w:color w:val="5F574F"/>
          <w:sz w:val="22"/>
          <w:szCs w:val="22"/>
        </w:rPr>
      </w:pPr>
      <w:r w:rsidRPr="00B12801">
        <w:rPr>
          <w:color w:val="5F574F"/>
          <w:sz w:val="22"/>
          <w:szCs w:val="22"/>
        </w:rPr>
        <w:t>New Life Assembly of God Food Pantry</w:t>
      </w:r>
      <w:r w:rsidRPr="00B12801">
        <w:rPr>
          <w:color w:val="5F574F"/>
          <w:sz w:val="22"/>
          <w:szCs w:val="22"/>
        </w:rPr>
        <w:br/>
        <w:t>Phone: (607) 735-0461 </w:t>
      </w:r>
      <w:r w:rsidRPr="00B12801">
        <w:rPr>
          <w:color w:val="5F574F"/>
          <w:sz w:val="22"/>
          <w:szCs w:val="22"/>
        </w:rPr>
        <w:br/>
        <w:t>325 Lake Street, Elmira, NY 14901 </w:t>
      </w:r>
      <w:r w:rsidRPr="00B12801">
        <w:rPr>
          <w:color w:val="5F574F"/>
          <w:sz w:val="22"/>
          <w:szCs w:val="22"/>
        </w:rPr>
        <w:br/>
        <w:t>Hours: Tues: 2nd &amp; 4th 6-7:30pm</w:t>
      </w:r>
    </w:p>
    <w:p w14:paraId="6B54097D" w14:textId="77777777" w:rsidR="00B12801" w:rsidRPr="00B12801" w:rsidRDefault="00B12801" w:rsidP="00B12801">
      <w:pPr>
        <w:pStyle w:val="NormalWeb"/>
        <w:shd w:val="clear" w:color="auto" w:fill="FFFFFF"/>
        <w:rPr>
          <w:color w:val="5F574F"/>
          <w:sz w:val="22"/>
          <w:szCs w:val="22"/>
        </w:rPr>
      </w:pPr>
      <w:r w:rsidRPr="00B12801">
        <w:rPr>
          <w:color w:val="5F574F"/>
          <w:sz w:val="22"/>
          <w:szCs w:val="22"/>
        </w:rPr>
        <w:t>North Chemung Food Pantry</w:t>
      </w:r>
      <w:r w:rsidRPr="00B12801">
        <w:rPr>
          <w:color w:val="5F574F"/>
          <w:sz w:val="22"/>
          <w:szCs w:val="22"/>
        </w:rPr>
        <w:br/>
        <w:t>Phone: (607) 732-1001</w:t>
      </w:r>
      <w:r w:rsidRPr="00B12801">
        <w:rPr>
          <w:color w:val="5F574F"/>
          <w:sz w:val="22"/>
          <w:szCs w:val="22"/>
        </w:rPr>
        <w:br/>
        <w:t xml:space="preserve">677 </w:t>
      </w:r>
      <w:proofErr w:type="spellStart"/>
      <w:r w:rsidRPr="00B12801">
        <w:rPr>
          <w:color w:val="5F574F"/>
          <w:sz w:val="22"/>
          <w:szCs w:val="22"/>
        </w:rPr>
        <w:t>Breesport</w:t>
      </w:r>
      <w:proofErr w:type="spellEnd"/>
      <w:r w:rsidRPr="00B12801">
        <w:rPr>
          <w:color w:val="5F574F"/>
          <w:sz w:val="22"/>
          <w:szCs w:val="22"/>
        </w:rPr>
        <w:t xml:space="preserve"> North Chemung Road, Lowman, NY 14861 </w:t>
      </w:r>
      <w:r w:rsidRPr="00B12801">
        <w:rPr>
          <w:color w:val="5F574F"/>
          <w:sz w:val="22"/>
          <w:szCs w:val="22"/>
        </w:rPr>
        <w:br/>
        <w:t>Hours: Wed: 2nd 6:00-7:00 PM; Thu: 2nd 10:00 AM-12:00 PM</w:t>
      </w:r>
    </w:p>
    <w:p w14:paraId="11FCE737" w14:textId="77777777" w:rsidR="00B12801" w:rsidRPr="00B12801" w:rsidRDefault="00B12801" w:rsidP="00B12801">
      <w:pPr>
        <w:pStyle w:val="NormalWeb"/>
        <w:shd w:val="clear" w:color="auto" w:fill="FFFFFF"/>
        <w:rPr>
          <w:color w:val="5F574F"/>
          <w:sz w:val="22"/>
          <w:szCs w:val="22"/>
        </w:rPr>
      </w:pPr>
      <w:r w:rsidRPr="00B12801">
        <w:rPr>
          <w:color w:val="5F574F"/>
          <w:sz w:val="22"/>
          <w:szCs w:val="22"/>
        </w:rPr>
        <w:t>North Presbyterian Church Food Pantry</w:t>
      </w:r>
      <w:r w:rsidRPr="00B12801">
        <w:rPr>
          <w:color w:val="5F574F"/>
          <w:sz w:val="22"/>
          <w:szCs w:val="22"/>
        </w:rPr>
        <w:br/>
        <w:t>Phone: (607) 734-2977</w:t>
      </w:r>
      <w:r w:rsidRPr="00B12801">
        <w:rPr>
          <w:color w:val="5F574F"/>
          <w:sz w:val="22"/>
          <w:szCs w:val="22"/>
        </w:rPr>
        <w:br/>
        <w:t>921 College Ave., Elmira, NY 14901 </w:t>
      </w:r>
      <w:r w:rsidRPr="00B12801">
        <w:rPr>
          <w:color w:val="5F574F"/>
          <w:sz w:val="22"/>
          <w:szCs w:val="22"/>
        </w:rPr>
        <w:br/>
        <w:t>Hours: Mon: 10am-12pm; Wed: 10am-12pm; Fri: 10am-12pm</w:t>
      </w:r>
    </w:p>
    <w:p w14:paraId="2E3EE48D" w14:textId="77777777" w:rsidR="00B12801" w:rsidRPr="00B12801" w:rsidRDefault="00B12801" w:rsidP="00B12801">
      <w:pPr>
        <w:pStyle w:val="NormalWeb"/>
        <w:shd w:val="clear" w:color="auto" w:fill="FFFFFF"/>
        <w:rPr>
          <w:color w:val="5F574F"/>
          <w:sz w:val="18"/>
          <w:szCs w:val="18"/>
        </w:rPr>
      </w:pPr>
      <w:r w:rsidRPr="00B12801">
        <w:rPr>
          <w:color w:val="FF0000"/>
          <w:sz w:val="22"/>
          <w:szCs w:val="22"/>
        </w:rPr>
        <w:t>*</w:t>
      </w:r>
      <w:r w:rsidRPr="00B12801">
        <w:rPr>
          <w:color w:val="5F574F"/>
          <w:sz w:val="22"/>
          <w:szCs w:val="22"/>
        </w:rPr>
        <w:t>Oakwood UMC Food Pantry</w:t>
      </w:r>
      <w:r w:rsidRPr="00B12801">
        <w:rPr>
          <w:color w:val="5F574F"/>
          <w:sz w:val="22"/>
          <w:szCs w:val="22"/>
        </w:rPr>
        <w:br/>
        <w:t>Phone: (607) 732-6042</w:t>
      </w:r>
      <w:r w:rsidRPr="00B12801">
        <w:rPr>
          <w:color w:val="5F574F"/>
          <w:sz w:val="22"/>
          <w:szCs w:val="22"/>
        </w:rPr>
        <w:br/>
        <w:t>coughterson1004@yahoo.com</w:t>
      </w:r>
      <w:r w:rsidRPr="00B12801">
        <w:rPr>
          <w:color w:val="5F574F"/>
          <w:sz w:val="22"/>
          <w:szCs w:val="22"/>
        </w:rPr>
        <w:br/>
        <w:t>212 Oakwood Ave., Elmira Heights, NY 14903 </w:t>
      </w:r>
      <w:r w:rsidRPr="00B12801">
        <w:rPr>
          <w:color w:val="5F574F"/>
          <w:sz w:val="22"/>
          <w:szCs w:val="22"/>
        </w:rPr>
        <w:br/>
        <w:t>Hours: Fri: 5:30 - 7:30pm</w:t>
      </w:r>
      <w:r w:rsidRPr="00B12801">
        <w:rPr>
          <w:color w:val="5F574F"/>
          <w:sz w:val="22"/>
          <w:szCs w:val="22"/>
        </w:rPr>
        <w:br/>
      </w:r>
      <w:r w:rsidRPr="00B12801">
        <w:rPr>
          <w:rStyle w:val="Emphasis"/>
          <w:color w:val="FF0000"/>
          <w:sz w:val="18"/>
          <w:szCs w:val="18"/>
        </w:rPr>
        <w:t>*</w:t>
      </w:r>
      <w:r w:rsidRPr="0026217A">
        <w:rPr>
          <w:rStyle w:val="Emphasis"/>
          <w:color w:val="FF0000"/>
          <w:sz w:val="14"/>
          <w:szCs w:val="14"/>
        </w:rPr>
        <w:t>THIS PANTRY IS TEMPORARILY CLOSED. IT WILL REOPEN OCTOBER 19.</w:t>
      </w:r>
    </w:p>
    <w:p w14:paraId="3DD2B836" w14:textId="77777777" w:rsidR="00B12801" w:rsidRPr="00B12801" w:rsidRDefault="00B12801" w:rsidP="00B12801">
      <w:pPr>
        <w:pStyle w:val="NormalWeb"/>
        <w:shd w:val="clear" w:color="auto" w:fill="FFFFFF"/>
        <w:rPr>
          <w:color w:val="5F574F"/>
          <w:sz w:val="22"/>
          <w:szCs w:val="22"/>
        </w:rPr>
      </w:pPr>
      <w:r w:rsidRPr="00B12801">
        <w:rPr>
          <w:color w:val="5F574F"/>
          <w:sz w:val="22"/>
          <w:szCs w:val="22"/>
        </w:rPr>
        <w:t>Pennsylvania Ave UMC Food Cupboard</w:t>
      </w:r>
      <w:r w:rsidRPr="00B12801">
        <w:rPr>
          <w:color w:val="5F574F"/>
          <w:sz w:val="22"/>
          <w:szCs w:val="22"/>
        </w:rPr>
        <w:br/>
        <w:t>Phone:(607)733-4485</w:t>
      </w:r>
      <w:r w:rsidRPr="00B12801">
        <w:rPr>
          <w:color w:val="5F574F"/>
          <w:sz w:val="22"/>
          <w:szCs w:val="22"/>
        </w:rPr>
        <w:br/>
        <w:t>1238 Pennsylvania Ave., Pine City, NY 14871 </w:t>
      </w:r>
      <w:r w:rsidRPr="00B12801">
        <w:rPr>
          <w:color w:val="5F574F"/>
          <w:sz w:val="22"/>
          <w:szCs w:val="22"/>
        </w:rPr>
        <w:br/>
        <w:t>Hours: Sat: 1st and 3rd  9am-11am</w:t>
      </w:r>
    </w:p>
    <w:p w14:paraId="57F1B1ED" w14:textId="77777777" w:rsidR="00B12801" w:rsidRPr="00B12801" w:rsidRDefault="00B12801" w:rsidP="00B12801">
      <w:pPr>
        <w:pStyle w:val="NormalWeb"/>
        <w:shd w:val="clear" w:color="auto" w:fill="FFFFFF"/>
        <w:rPr>
          <w:color w:val="5F574F"/>
          <w:sz w:val="22"/>
          <w:szCs w:val="22"/>
        </w:rPr>
      </w:pPr>
      <w:r w:rsidRPr="00B12801">
        <w:rPr>
          <w:color w:val="5F574F"/>
          <w:sz w:val="22"/>
          <w:szCs w:val="22"/>
        </w:rPr>
        <w:t>Riverside Food Pantry</w:t>
      </w:r>
      <w:r w:rsidRPr="00B12801">
        <w:rPr>
          <w:color w:val="5F574F"/>
          <w:sz w:val="22"/>
          <w:szCs w:val="22"/>
        </w:rPr>
        <w:br/>
        <w:t>Phone: (607) 732-5737 </w:t>
      </w:r>
      <w:r w:rsidRPr="00B12801">
        <w:rPr>
          <w:color w:val="5F574F"/>
          <w:sz w:val="22"/>
          <w:szCs w:val="22"/>
        </w:rPr>
        <w:br/>
        <w:t>559 Spaulding St., Elmira, NY 14904 </w:t>
      </w:r>
      <w:r w:rsidRPr="00B12801">
        <w:rPr>
          <w:color w:val="5F574F"/>
          <w:sz w:val="22"/>
          <w:szCs w:val="22"/>
        </w:rPr>
        <w:br/>
        <w:t>Hours: Sat: LAST - 12:15 pm-2:15 pm</w:t>
      </w:r>
      <w:r w:rsidRPr="00B12801">
        <w:rPr>
          <w:color w:val="5F574F"/>
          <w:sz w:val="22"/>
          <w:szCs w:val="22"/>
        </w:rPr>
        <w:br/>
        <w:t> </w:t>
      </w:r>
      <w:r w:rsidRPr="00B12801">
        <w:rPr>
          <w:color w:val="5F574F"/>
          <w:sz w:val="22"/>
          <w:szCs w:val="22"/>
        </w:rPr>
        <w:br/>
        <w:t>Salvation Army Food Pantry- Elmira</w:t>
      </w:r>
      <w:r w:rsidRPr="00B12801">
        <w:rPr>
          <w:color w:val="5F574F"/>
          <w:sz w:val="22"/>
          <w:szCs w:val="22"/>
        </w:rPr>
        <w:br/>
        <w:t>Phone: (607) 732-0314 </w:t>
      </w:r>
      <w:r w:rsidRPr="00B12801">
        <w:rPr>
          <w:color w:val="5F574F"/>
          <w:sz w:val="22"/>
          <w:szCs w:val="22"/>
        </w:rPr>
        <w:br/>
        <w:t>414 Lake Street. Elmira, NY 14901 </w:t>
      </w:r>
      <w:r w:rsidRPr="00B12801">
        <w:rPr>
          <w:color w:val="5F574F"/>
          <w:sz w:val="22"/>
          <w:szCs w:val="22"/>
        </w:rPr>
        <w:br/>
        <w:t>Hours: Mon-Fri: 9:00-11:50am &amp; 1:00-2:50pm</w:t>
      </w:r>
    </w:p>
    <w:p w14:paraId="6E43C7C8" w14:textId="77777777" w:rsidR="00B12801" w:rsidRPr="00B12801" w:rsidRDefault="00B12801" w:rsidP="00B12801">
      <w:pPr>
        <w:pStyle w:val="NormalWeb"/>
        <w:shd w:val="clear" w:color="auto" w:fill="FFFFFF"/>
        <w:rPr>
          <w:color w:val="5F574F"/>
          <w:sz w:val="22"/>
          <w:szCs w:val="22"/>
        </w:rPr>
      </w:pPr>
      <w:r w:rsidRPr="00B12801">
        <w:rPr>
          <w:color w:val="5F574F"/>
          <w:sz w:val="22"/>
          <w:szCs w:val="22"/>
        </w:rPr>
        <w:t>Wellsburg Ashland Food Cupboard</w:t>
      </w:r>
      <w:r w:rsidRPr="00B12801">
        <w:rPr>
          <w:color w:val="5F574F"/>
          <w:sz w:val="22"/>
          <w:szCs w:val="22"/>
        </w:rPr>
        <w:br/>
        <w:t>Phone: (607) 732-0976</w:t>
      </w:r>
      <w:r w:rsidRPr="00B12801">
        <w:rPr>
          <w:color w:val="5F574F"/>
          <w:sz w:val="22"/>
          <w:szCs w:val="22"/>
        </w:rPr>
        <w:br/>
        <w:t>3661 Front Street, Wellsburg, NY 14894 </w:t>
      </w:r>
      <w:r w:rsidRPr="00B12801">
        <w:rPr>
          <w:color w:val="5F574F"/>
          <w:sz w:val="22"/>
          <w:szCs w:val="22"/>
        </w:rPr>
        <w:br/>
        <w:t>Hours: Tues: 2nd &amp; 4th 10:00 am -11:00 am</w:t>
      </w:r>
    </w:p>
    <w:p w14:paraId="1EC27855" w14:textId="77777777" w:rsidR="00B12801" w:rsidRDefault="00B12801"/>
    <w:p w14:paraId="1992258C" w14:textId="7C1DD006" w:rsidR="0026217A" w:rsidRDefault="0026217A">
      <w:pPr>
        <w:sectPr w:rsidR="0026217A" w:rsidSect="0026217A">
          <w:type w:val="continuous"/>
          <w:pgSz w:w="12240" w:h="15840"/>
          <w:pgMar w:top="720" w:right="720" w:bottom="720" w:left="1440" w:header="720" w:footer="720" w:gutter="0"/>
          <w:cols w:num="2" w:sep="1" w:space="144"/>
          <w:docGrid w:linePitch="360"/>
        </w:sectPr>
      </w:pPr>
    </w:p>
    <w:p w14:paraId="7699B63B" w14:textId="7F05B8DE" w:rsidR="009F4092" w:rsidRDefault="0026217A"/>
    <w:sectPr w:rsidR="009F4092" w:rsidSect="00B1280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801"/>
    <w:rsid w:val="00016197"/>
    <w:rsid w:val="00142DB1"/>
    <w:rsid w:val="0026217A"/>
    <w:rsid w:val="004711A9"/>
    <w:rsid w:val="00502585"/>
    <w:rsid w:val="00B12801"/>
    <w:rsid w:val="00D40884"/>
    <w:rsid w:val="00E7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D74DC"/>
  <w15:chartTrackingRefBased/>
  <w15:docId w15:val="{23112129-AD74-4814-B415-B617A9B1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12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128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3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9D2C8-7645-49D8-B373-93B37FAF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Townsend</dc:creator>
  <cp:keywords/>
  <dc:description/>
  <cp:lastModifiedBy>Crystal Townsend</cp:lastModifiedBy>
  <cp:revision>1</cp:revision>
  <dcterms:created xsi:type="dcterms:W3CDTF">2018-10-10T11:44:00Z</dcterms:created>
  <dcterms:modified xsi:type="dcterms:W3CDTF">2018-10-10T12:00:00Z</dcterms:modified>
</cp:coreProperties>
</file>